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A191" w14:textId="26CFF50A" w:rsidR="00767883" w:rsidRPr="00683F81" w:rsidRDefault="00370190" w:rsidP="00683F81">
      <w:pPr>
        <w:jc w:val="center"/>
        <w:rPr>
          <w:rFonts w:ascii="TH SarabunPSK" w:hAnsi="TH SarabunPSK" w:cs="TH SarabunPSK"/>
          <w:sz w:val="32"/>
          <w:szCs w:val="32"/>
        </w:rPr>
      </w:pPr>
      <w:r w:rsidRPr="000E41B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D41C320" wp14:editId="5DAF3D4F">
            <wp:extent cx="1341120" cy="17221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2452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  <w:r w:rsidRPr="00CA524F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>รายงาน</w:t>
      </w:r>
      <w:r w:rsidRPr="00CA524F"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การ</w:t>
      </w:r>
      <w:r w:rsidRPr="00CA524F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>วิจัยในชั้นเรียน</w:t>
      </w:r>
    </w:p>
    <w:p w14:paraId="4B78462A" w14:textId="77777777" w:rsidR="00CA524F" w:rsidRPr="00CA524F" w:rsidRDefault="00CA524F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</w:p>
    <w:p w14:paraId="60289425" w14:textId="77777777" w:rsidR="00683F81" w:rsidRPr="00CA524F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  <w:r w:rsidRPr="00CA524F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>เรื่อง</w:t>
      </w:r>
    </w:p>
    <w:p w14:paraId="0FC835F2" w14:textId="77777777" w:rsidR="00683F81" w:rsidRPr="00CA524F" w:rsidRDefault="00CA524F" w:rsidP="00683F81">
      <w:pPr>
        <w:spacing w:after="0"/>
        <w:jc w:val="center"/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</w:p>
    <w:p w14:paraId="0ECA4AFA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1AB05EE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90F3C47" w14:textId="77777777" w:rsidR="00CA524F" w:rsidRDefault="00CA524F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88827D7" w14:textId="77777777" w:rsidR="00CA524F" w:rsidRPr="00683F81" w:rsidRDefault="00CA524F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A6D4EDB" w14:textId="77777777" w:rsidR="00683F81" w:rsidRPr="00CA524F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  <w:r w:rsidRPr="00CA524F"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โดย</w:t>
      </w:r>
    </w:p>
    <w:p w14:paraId="6E76E2D3" w14:textId="77777777" w:rsidR="00CE2B64" w:rsidRPr="00CE2B64" w:rsidRDefault="00CE2B64" w:rsidP="00683F81">
      <w:pPr>
        <w:spacing w:after="0"/>
        <w:jc w:val="center"/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</w:p>
    <w:p w14:paraId="61E8AC7D" w14:textId="77777777" w:rsidR="00683F81" w:rsidRPr="00CE2B64" w:rsidRDefault="00683F81" w:rsidP="00683F81">
      <w:pPr>
        <w:spacing w:after="0"/>
        <w:jc w:val="center"/>
        <w:rPr>
          <w:rFonts w:ascii="TH SarabunPSK" w:eastAsia="MS Mincho" w:hAnsi="TH SarabunPSK" w:cs="TH SarabunPSK"/>
          <w:sz w:val="32"/>
          <w:szCs w:val="32"/>
          <w:u w:val="dotted"/>
          <w:lang w:eastAsia="ja-JP"/>
        </w:rPr>
      </w:pPr>
      <w:r w:rsidRPr="00CA524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กลุ่มสาระการเรียนรู้</w:t>
      </w:r>
      <w:r w:rsidR="00CE2B6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="00CE2B64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 w:rsidR="00CE2B64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 w:rsidR="00CE2B64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 w:rsidR="00CE2B64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</w:p>
    <w:p w14:paraId="362E30B8" w14:textId="77777777" w:rsidR="00CA524F" w:rsidRPr="00CE2B64" w:rsidRDefault="000E41BB" w:rsidP="00683F81">
      <w:pPr>
        <w:spacing w:after="0"/>
        <w:jc w:val="center"/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ภาคเรียนที่  </w:t>
      </w:r>
      <w:r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 </w:t>
      </w:r>
      <w:r w:rsidR="00CA524F" w:rsidRPr="00CA524F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ปีการศึกษา</w:t>
      </w:r>
      <w:r w:rsidR="00CE2B64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="00CE2B64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  <w:r w:rsidR="00CE2B64">
        <w:rPr>
          <w:rFonts w:ascii="TH SarabunPSK" w:eastAsia="MS Mincho" w:hAnsi="TH SarabunPSK" w:cs="TH SarabunPSK"/>
          <w:sz w:val="32"/>
          <w:szCs w:val="32"/>
          <w:u w:val="dotted"/>
          <w:cs/>
          <w:lang w:eastAsia="ja-JP"/>
        </w:rPr>
        <w:tab/>
      </w:r>
    </w:p>
    <w:p w14:paraId="250FDF9B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6D021233" w14:textId="77777777" w:rsidR="00CA524F" w:rsidRDefault="00CA524F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3812704" w14:textId="77777777" w:rsidR="00CA524F" w:rsidRDefault="00CA524F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CC27AEE" w14:textId="77777777" w:rsidR="00CA524F" w:rsidRDefault="00CA524F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BF2B1F6" w14:textId="77777777" w:rsidR="00CA524F" w:rsidRDefault="00CA524F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8A1F85E" w14:textId="77777777" w:rsidR="00683F81" w:rsidRPr="00CA524F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CA524F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>โรงเรียนบดินทรเดชา (สิงห์ สิงหเสนี)</w:t>
      </w:r>
    </w:p>
    <w:p w14:paraId="08C20B5D" w14:textId="77777777" w:rsidR="00683F81" w:rsidRPr="00CA524F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CA524F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>สำนักงานเขตพื้นที่การศึกษามัธยมศึกษา</w:t>
      </w:r>
      <w:r w:rsidR="000E41BB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>กรุงเทพมหานคร</w:t>
      </w:r>
      <w:r w:rsidRPr="00CA524F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 xml:space="preserve"> เขต 2</w:t>
      </w:r>
    </w:p>
    <w:p w14:paraId="173AA0C4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CA524F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>กระทรวงศึกษาธิการ</w:t>
      </w:r>
    </w:p>
    <w:p w14:paraId="766BA670" w14:textId="77777777" w:rsidR="004E7B38" w:rsidRDefault="004E7B38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sectPr w:rsidR="004E7B38" w:rsidSect="00567B2A">
          <w:pgSz w:w="11906" w:h="16838" w:code="9"/>
          <w:pgMar w:top="1440" w:right="1440" w:bottom="720" w:left="1440" w:header="706" w:footer="706" w:gutter="0"/>
          <w:cols w:space="708"/>
          <w:docGrid w:linePitch="360"/>
        </w:sectPr>
      </w:pPr>
    </w:p>
    <w:p w14:paraId="4B64B6B9" w14:textId="3738E773" w:rsidR="004E7B38" w:rsidRPr="00B20BCE" w:rsidRDefault="004E7B38" w:rsidP="004E7B3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lang w:val="th-TH"/>
        </w:rPr>
        <w:lastRenderedPageBreak/>
        <w:object w:dxaOrig="1440" w:dyaOrig="1440" w14:anchorId="0EE7A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.65pt;margin-top:-13.15pt;width:45.25pt;height:50.4pt;z-index:251662336" wrapcoords="-251 0 -251 21375 21600 21375 21600 0 -251 0" fillcolor="window">
            <v:imagedata r:id="rId9" o:title=""/>
          </v:shape>
          <o:OLEObject Type="Embed" ProgID="Word.Picture.8" ShapeID="_x0000_s1033" DrawAspect="Content" ObjectID="_1690597098" r:id="rId10"/>
        </w:object>
      </w:r>
      <w:r w:rsidRPr="00B20BCE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14:paraId="71C2A308" w14:textId="77777777" w:rsidR="004E7B38" w:rsidRPr="00F854FF" w:rsidRDefault="004E7B38" w:rsidP="004E7B3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CF4D91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F4D91">
        <w:rPr>
          <w:rFonts w:ascii="TH SarabunPSK" w:hAnsi="TH SarabunPSK" w:cs="TH SarabunPSK"/>
          <w:b/>
          <w:bCs/>
          <w:sz w:val="32"/>
          <w:szCs w:val="32"/>
          <w:cs/>
        </w:rPr>
        <w:t>วนราชการ</w:t>
      </w:r>
      <w:r w:rsidRPr="00F854FF">
        <w:rPr>
          <w:rFonts w:ascii="TH SarabunPSK" w:hAnsi="TH SarabunPSK" w:cs="TH SarabunPSK"/>
          <w:sz w:val="32"/>
          <w:szCs w:val="32"/>
          <w:cs/>
        </w:rPr>
        <w:tab/>
      </w:r>
      <w:r w:rsidRPr="00F854F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F854FF">
        <w:rPr>
          <w:rFonts w:ascii="TH SarabunPSK" w:hAnsi="TH SarabunPSK" w:cs="TH SarabunPSK"/>
          <w:sz w:val="32"/>
          <w:szCs w:val="32"/>
          <w:cs/>
        </w:rPr>
        <w:t>บริหารวิชาการ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รเดชา (สิงห์ สิงหเสนี)</w:t>
      </w:r>
    </w:p>
    <w:p w14:paraId="52F56337" w14:textId="77777777" w:rsidR="004E7B38" w:rsidRPr="00F854FF" w:rsidRDefault="004E7B38" w:rsidP="004E7B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D9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F4D9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14:paraId="2AEC11D1" w14:textId="77777777" w:rsidR="004E7B38" w:rsidRPr="00F854FF" w:rsidRDefault="004E7B38" w:rsidP="004E7B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D9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854FF">
        <w:rPr>
          <w:rFonts w:ascii="TH SarabunPSK" w:hAnsi="TH SarabunPSK" w:cs="TH SarabunPSK"/>
          <w:sz w:val="32"/>
          <w:szCs w:val="32"/>
          <w:cs/>
        </w:rPr>
        <w:t xml:space="preserve">  รายงา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F854FF">
        <w:rPr>
          <w:rFonts w:ascii="TH SarabunPSK" w:hAnsi="TH SarabunPSK" w:cs="TH SarabunPSK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วิจัยในชั้นเรียน</w:t>
      </w:r>
    </w:p>
    <w:p w14:paraId="3D745ACA" w14:textId="28BCB908" w:rsidR="004E7B38" w:rsidRDefault="00370190" w:rsidP="004E7B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A0157A" wp14:editId="058A6120">
                <wp:simplePos x="0" y="0"/>
                <wp:positionH relativeFrom="column">
                  <wp:posOffset>-5080</wp:posOffset>
                </wp:positionH>
                <wp:positionV relativeFrom="paragraph">
                  <wp:posOffset>80009</wp:posOffset>
                </wp:positionV>
                <wp:extent cx="592455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2E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3pt;width:46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q6ywEAAHwDAAAOAAAAZHJzL2Uyb0RvYy54bWysU02P0zAQvSPxHyzfadpqg9i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"/>
            </w:pict>
          </mc:Fallback>
        </mc:AlternateContent>
      </w:r>
    </w:p>
    <w:p w14:paraId="33CBC562" w14:textId="77777777" w:rsidR="004E7B38" w:rsidRPr="00F854FF" w:rsidRDefault="004E7B38" w:rsidP="004E7B38">
      <w:pPr>
        <w:rPr>
          <w:rFonts w:ascii="TH SarabunPSK" w:hAnsi="TH SarabunPSK" w:cs="TH SarabunPSK"/>
          <w:sz w:val="16"/>
          <w:szCs w:val="16"/>
          <w:cs/>
        </w:rPr>
      </w:pPr>
      <w:r w:rsidRPr="00CF4D9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854FF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รเดชา (สิงห์ สิงหเสนี)</w:t>
      </w:r>
    </w:p>
    <w:p w14:paraId="2B601DD0" w14:textId="77777777" w:rsidR="004E7B38" w:rsidRPr="00DE6D1A" w:rsidRDefault="004E7B38" w:rsidP="004E7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4FF">
        <w:rPr>
          <w:rFonts w:ascii="TH SarabunPSK" w:hAnsi="TH SarabunPSK" w:cs="TH SarabunPSK"/>
          <w:sz w:val="32"/>
          <w:szCs w:val="32"/>
          <w:cs/>
        </w:rPr>
        <w:tab/>
      </w:r>
      <w:r w:rsidRPr="00DE6D1A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DE6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1A">
        <w:rPr>
          <w:rFonts w:ascii="TH SarabunPSK" w:hAnsi="TH SarabunPSK" w:cs="TH SarabunPSK"/>
          <w:sz w:val="32"/>
          <w:szCs w:val="32"/>
          <w:cs/>
        </w:rPr>
        <w:t>(นาย/นาง/นางสาว) ..................................................................ตำแหน่ง.........................</w:t>
      </w:r>
      <w:r w:rsidRPr="00DE6D1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1648CE8" w14:textId="77777777" w:rsidR="004E7B38" w:rsidRPr="00DE6D1A" w:rsidRDefault="004E7B38" w:rsidP="004E7B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E6D1A">
        <w:rPr>
          <w:rFonts w:ascii="TH SarabunPSK" w:hAnsi="TH SarabunPSK" w:cs="TH SarabunPSK" w:hint="cs"/>
          <w:sz w:val="32"/>
          <w:szCs w:val="32"/>
          <w:cs/>
        </w:rPr>
        <w:t>โรงเรียนบ</w:t>
      </w:r>
      <w:proofErr w:type="spellStart"/>
      <w:r w:rsidRPr="00DE6D1A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DE6D1A">
        <w:rPr>
          <w:rFonts w:ascii="TH SarabunPSK" w:hAnsi="TH SarabunPSK" w:cs="TH SarabunPSK" w:hint="cs"/>
          <w:sz w:val="32"/>
          <w:szCs w:val="32"/>
          <w:cs/>
        </w:rPr>
        <w:t>นทรเดชา (สิงห์ สิงหเสนี) ได้จัดทำรายงานวิจัยในชั้นเรียน เรื่อง ......................................................</w:t>
      </w:r>
    </w:p>
    <w:p w14:paraId="297E59AE" w14:textId="77777777" w:rsidR="004E7B38" w:rsidRPr="00DE6D1A" w:rsidRDefault="004E7B38" w:rsidP="004E7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6D1A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 ซึ่งเป็นการแก้ไขปัญหาและหรือพัฒนาคุณภาพผู้เรียน </w:t>
      </w:r>
      <w:r w:rsidRPr="00DE6D1A">
        <w:rPr>
          <w:rFonts w:ascii="TH SarabunPSK" w:hAnsi="TH SarabunPSK" w:cs="TH SarabunPSK"/>
          <w:sz w:val="32"/>
          <w:szCs w:val="32"/>
          <w:cs/>
        </w:rPr>
        <w:t>รายวิชา.................................</w:t>
      </w:r>
      <w:r w:rsidRPr="00DE6D1A">
        <w:rPr>
          <w:rFonts w:ascii="TH SarabunPSK" w:hAnsi="TH SarabunPSK" w:cs="TH SarabunPSK" w:hint="cs"/>
          <w:sz w:val="32"/>
          <w:szCs w:val="32"/>
          <w:cs/>
        </w:rPr>
        <w:t>..</w:t>
      </w:r>
      <w:r w:rsidRPr="00DE6D1A">
        <w:rPr>
          <w:rFonts w:ascii="TH SarabunPSK" w:hAnsi="TH SarabunPSK" w:cs="TH SarabunPSK"/>
          <w:sz w:val="32"/>
          <w:szCs w:val="32"/>
          <w:cs/>
        </w:rPr>
        <w:t>....</w:t>
      </w:r>
      <w:r w:rsidRPr="00DE6D1A">
        <w:rPr>
          <w:rFonts w:ascii="TH SarabunPSK" w:hAnsi="TH SarabunPSK" w:cs="TH SarabunPSK" w:hint="cs"/>
          <w:sz w:val="32"/>
          <w:szCs w:val="32"/>
          <w:cs/>
        </w:rPr>
        <w:t>ร</w:t>
      </w:r>
      <w:r w:rsidRPr="00DE6D1A">
        <w:rPr>
          <w:rFonts w:ascii="TH SarabunPSK" w:hAnsi="TH SarabunPSK" w:cs="TH SarabunPSK"/>
          <w:sz w:val="32"/>
          <w:szCs w:val="32"/>
          <w:cs/>
        </w:rPr>
        <w:t>หัสวิชา.</w:t>
      </w:r>
      <w:r w:rsidRPr="00DE6D1A">
        <w:rPr>
          <w:rFonts w:ascii="TH SarabunPSK" w:hAnsi="TH SarabunPSK" w:cs="TH SarabunPSK" w:hint="cs"/>
          <w:sz w:val="32"/>
          <w:szCs w:val="32"/>
          <w:cs/>
        </w:rPr>
        <w:t>....</w:t>
      </w:r>
      <w:r w:rsidRPr="00DE6D1A">
        <w:rPr>
          <w:rFonts w:ascii="TH SarabunPSK" w:hAnsi="TH SarabunPSK" w:cs="TH SarabunPSK"/>
          <w:sz w:val="32"/>
          <w:szCs w:val="32"/>
          <w:cs/>
        </w:rPr>
        <w:t>.........</w:t>
      </w:r>
      <w:r w:rsidRPr="00DE6D1A">
        <w:rPr>
          <w:rFonts w:ascii="TH SarabunPSK" w:hAnsi="TH SarabunPSK" w:cs="TH SarabunPSK" w:hint="cs"/>
          <w:sz w:val="32"/>
          <w:szCs w:val="32"/>
          <w:cs/>
        </w:rPr>
        <w:t>.</w:t>
      </w:r>
      <w:r w:rsidRPr="00DE6D1A">
        <w:rPr>
          <w:rFonts w:ascii="TH SarabunPSK" w:hAnsi="TH SarabunPSK" w:cs="TH SarabunPSK"/>
          <w:sz w:val="32"/>
          <w:szCs w:val="32"/>
          <w:cs/>
        </w:rPr>
        <w:t>.......ชั้นมัธยมศึกษาปีที่.......</w:t>
      </w:r>
      <w:r w:rsidRPr="00DE6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1A">
        <w:rPr>
          <w:rFonts w:ascii="TH SarabunPSK" w:hAnsi="TH SarabunPSK" w:cs="TH SarabunPSK"/>
          <w:sz w:val="32"/>
          <w:szCs w:val="32"/>
          <w:cs/>
        </w:rPr>
        <w:t>ภาคเรียนที่....</w:t>
      </w:r>
      <w:r w:rsidRPr="00DE6D1A">
        <w:rPr>
          <w:rFonts w:ascii="TH SarabunPSK" w:hAnsi="TH SarabunPSK" w:cs="TH SarabunPSK" w:hint="cs"/>
          <w:sz w:val="32"/>
          <w:szCs w:val="32"/>
          <w:cs/>
        </w:rPr>
        <w:t>..</w:t>
      </w:r>
      <w:r w:rsidRPr="00DE6D1A">
        <w:rPr>
          <w:rFonts w:ascii="TH SarabunPSK" w:hAnsi="TH SarabunPSK" w:cs="TH SarabunPSK"/>
          <w:sz w:val="32"/>
          <w:szCs w:val="32"/>
          <w:cs/>
        </w:rPr>
        <w:t>...</w:t>
      </w:r>
      <w:r w:rsidRPr="00DE6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1A">
        <w:rPr>
          <w:rFonts w:ascii="TH SarabunPSK" w:hAnsi="TH SarabunPSK" w:cs="TH SarabunPSK"/>
          <w:sz w:val="32"/>
          <w:szCs w:val="32"/>
          <w:cs/>
        </w:rPr>
        <w:t>ปีการศึกษา.......</w:t>
      </w:r>
      <w:r w:rsidRPr="00DE6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1A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DE6D1A">
        <w:rPr>
          <w:rFonts w:ascii="TH SarabunPSK" w:hAnsi="TH SarabunPSK" w:cs="TH SarabunPSK" w:hint="cs"/>
          <w:sz w:val="32"/>
          <w:szCs w:val="32"/>
          <w:cs/>
        </w:rPr>
        <w:t>/งาน ..................................... รายละเอียดตามเอกสารแนบ</w:t>
      </w:r>
      <w:r w:rsidRPr="00DE6D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4320EE" w14:textId="77777777" w:rsidR="004E7B38" w:rsidRPr="00DE6D1A" w:rsidRDefault="004E7B38" w:rsidP="004E7B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53378E" w14:textId="77777777" w:rsidR="004E7B38" w:rsidRPr="00DE6D1A" w:rsidRDefault="004E7B38" w:rsidP="004E7B38">
      <w:pPr>
        <w:spacing w:after="0" w:line="240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  <w:r w:rsidRPr="00DE6D1A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DE6D1A"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 w:rsidRPr="00DE6D1A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7C872E68" w14:textId="77777777" w:rsidR="004E7B38" w:rsidRPr="00BD4CF9" w:rsidRDefault="004E7B38" w:rsidP="004E7B38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90C344E" w14:textId="77777777" w:rsidR="004E7B38" w:rsidRPr="00F854FF" w:rsidRDefault="004E7B38" w:rsidP="004E7B38">
      <w:pPr>
        <w:spacing w:after="0" w:line="240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F854FF">
        <w:rPr>
          <w:rFonts w:ascii="TH SarabunPSK" w:hAnsi="TH SarabunPSK" w:cs="TH SarabunPSK"/>
          <w:sz w:val="32"/>
          <w:szCs w:val="32"/>
          <w:cs/>
        </w:rPr>
        <w:tab/>
      </w:r>
      <w:r w:rsidRPr="00F854FF">
        <w:rPr>
          <w:rFonts w:ascii="TH SarabunPSK" w:hAnsi="TH SarabunPSK" w:cs="TH SarabunPSK"/>
          <w:sz w:val="32"/>
          <w:szCs w:val="32"/>
          <w:cs/>
        </w:rPr>
        <w:tab/>
      </w:r>
      <w:r w:rsidRPr="00F854FF">
        <w:rPr>
          <w:rFonts w:ascii="TH SarabunPSK" w:hAnsi="TH SarabunPSK" w:cs="TH SarabunPSK"/>
          <w:sz w:val="32"/>
          <w:szCs w:val="32"/>
          <w:cs/>
        </w:rPr>
        <w:tab/>
      </w:r>
      <w:r w:rsidRPr="00F854F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</w:t>
      </w:r>
    </w:p>
    <w:p w14:paraId="143F7D2A" w14:textId="77777777" w:rsidR="004E7B38" w:rsidRPr="00F60D1C" w:rsidRDefault="004E7B38" w:rsidP="004E7B38">
      <w:pPr>
        <w:spacing w:before="240" w:after="0" w:line="240" w:lineRule="auto"/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F854FF">
        <w:rPr>
          <w:rFonts w:ascii="TH SarabunPSK" w:hAnsi="TH SarabunPSK" w:cs="TH SarabunPSK"/>
          <w:sz w:val="32"/>
          <w:szCs w:val="32"/>
          <w:cs/>
        </w:rPr>
        <w:tab/>
      </w:r>
      <w:r w:rsidRPr="00F854FF">
        <w:rPr>
          <w:rFonts w:ascii="TH SarabunPSK" w:hAnsi="TH SarabunPSK" w:cs="TH SarabunPSK"/>
          <w:sz w:val="32"/>
          <w:szCs w:val="32"/>
          <w:cs/>
        </w:rPr>
        <w:tab/>
      </w:r>
      <w:r w:rsidRPr="00F854FF">
        <w:rPr>
          <w:rFonts w:ascii="TH SarabunPSK" w:hAnsi="TH SarabunPSK" w:cs="TH SarabunPSK"/>
          <w:sz w:val="32"/>
          <w:szCs w:val="32"/>
          <w:cs/>
        </w:rPr>
        <w:tab/>
      </w:r>
      <w:r w:rsidRPr="00F854FF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515"/>
      </w:tblGrid>
      <w:tr w:rsidR="004E7B38" w14:paraId="1F899328" w14:textId="77777777" w:rsidTr="0005634C">
        <w:tc>
          <w:tcPr>
            <w:tcW w:w="5058" w:type="dxa"/>
            <w:shd w:val="clear" w:color="auto" w:fill="auto"/>
          </w:tcPr>
          <w:p w14:paraId="62B16C27" w14:textId="77777777" w:rsidR="004E7B38" w:rsidRDefault="004E7B38" w:rsidP="0005634C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</w:t>
            </w:r>
          </w:p>
          <w:p w14:paraId="4B8F0157" w14:textId="77777777" w:rsidR="004E7B38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ind w:left="3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48333308" w14:textId="77777777" w:rsidR="004E7B38" w:rsidRPr="00BD11E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ind w:left="393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399E3C" w14:textId="77777777" w:rsidR="004E7B38" w:rsidRPr="00597996" w:rsidRDefault="004E7B38" w:rsidP="0005634C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32753">
              <w:rPr>
                <w:rFonts w:ascii="TH SarabunPSK" w:hAnsi="TH SarabunPSK" w:cs="TH SarabunPSK"/>
                <w:sz w:val="28"/>
                <w:cs/>
              </w:rPr>
              <w:tab/>
            </w:r>
            <w:r w:rsidRPr="00597996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</w:t>
            </w:r>
            <w:r w:rsidRPr="005979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)</w:t>
            </w:r>
          </w:p>
          <w:p w14:paraId="107845F5" w14:textId="77777777" w:rsidR="004E7B38" w:rsidRPr="004A40A6" w:rsidRDefault="004E7B38" w:rsidP="0005634C">
            <w:pPr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ตำแหน่ง.......................................</w:t>
            </w:r>
            <w:r w:rsidRPr="00597996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4515" w:type="dxa"/>
            <w:vMerge w:val="restart"/>
            <w:shd w:val="clear" w:color="auto" w:fill="auto"/>
          </w:tcPr>
          <w:p w14:paraId="712079AE" w14:textId="77777777" w:rsidR="004E7B38" w:rsidRPr="00BD11E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>. คำสั่งผู้อำนวยการโรงเรียน</w:t>
            </w:r>
          </w:p>
          <w:p w14:paraId="05E8F277" w14:textId="77777777" w:rsidR="004E7B38" w:rsidRPr="00BD11E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11EE">
              <w:rPr>
                <w:rFonts w:ascii="TH SarabunPSK" w:hAnsi="TH SarabunPSK" w:cs="TH SarabunPSK" w:hint="cs"/>
                <w:szCs w:val="24"/>
              </w:rPr>
              <w:sym w:font="Wingdings" w:char="F06F"/>
            </w: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</w:p>
          <w:p w14:paraId="54AA6239" w14:textId="77777777" w:rsidR="004E7B38" w:rsidRPr="00BD11E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11EE">
              <w:rPr>
                <w:rFonts w:ascii="TH SarabunPSK" w:hAnsi="TH SarabunPSK" w:cs="TH SarabunPSK" w:hint="cs"/>
                <w:szCs w:val="24"/>
              </w:rPr>
              <w:sym w:font="Wingdings" w:char="F06F"/>
            </w: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่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14:paraId="2786F7E1" w14:textId="77777777" w:rsidR="004E7B38" w:rsidRPr="00BD11E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03E0A" w14:textId="77777777" w:rsidR="004E7B38" w:rsidRPr="00BD11EE" w:rsidRDefault="004E7B38" w:rsidP="0005634C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ชื่อ </w:t>
            </w:r>
            <w:r w:rsidRPr="00BD11E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8B8F487" w14:textId="77777777" w:rsidR="004E7B38" w:rsidRPr="00BD11EE" w:rsidRDefault="004E7B38" w:rsidP="0005634C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สิทธิ์ </w:t>
            </w: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>ใจเถ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A89B24A" w14:textId="77777777" w:rsidR="004E7B38" w:rsidRPr="00BD11EE" w:rsidRDefault="004E7B38" w:rsidP="0005634C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</w:t>
            </w:r>
            <w:proofErr w:type="spellStart"/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>นทรเดชา (สิงห์ สิงหเสนี)</w:t>
            </w:r>
          </w:p>
        </w:tc>
      </w:tr>
      <w:tr w:rsidR="004E7B38" w14:paraId="04280CFF" w14:textId="77777777" w:rsidTr="0005634C">
        <w:trPr>
          <w:trHeight w:val="2372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7BDF29F0" w14:textId="77777777" w:rsidR="004E7B38" w:rsidRPr="00BD11EE" w:rsidRDefault="004E7B38" w:rsidP="0005634C">
            <w:pPr>
              <w:spacing w:after="0" w:line="240" w:lineRule="auto"/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วิจัยในชั้นเรียน</w:t>
            </w:r>
          </w:p>
          <w:p w14:paraId="3B58D62C" w14:textId="77777777" w:rsidR="004E7B38" w:rsidRPr="00B20BC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0BC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</w:t>
            </w:r>
            <w:proofErr w:type="spellStart"/>
            <w:r w:rsidRPr="00B20BCE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B20BCE">
              <w:rPr>
                <w:rFonts w:ascii="TH SarabunPSK" w:hAnsi="TH SarabunPSK" w:cs="TH SarabunPSK"/>
                <w:sz w:val="32"/>
                <w:szCs w:val="32"/>
                <w:cs/>
              </w:rPr>
              <w:t>นทรเดชา (สิงห์ สิงหเสนี)</w:t>
            </w:r>
          </w:p>
          <w:p w14:paraId="5A1D24BC" w14:textId="77777777" w:rsidR="004E7B38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โปรดพิจารณา</w:t>
            </w:r>
          </w:p>
          <w:p w14:paraId="2B171677" w14:textId="77777777" w:rsidR="004E7B38" w:rsidRPr="00BD11E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ind w:left="393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FC5A8BA" w14:textId="77777777" w:rsidR="004E7B38" w:rsidRPr="00597996" w:rsidRDefault="004E7B38" w:rsidP="0005634C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ลงชื่อ .................................................</w:t>
            </w:r>
          </w:p>
          <w:p w14:paraId="4CE6A4B6" w14:textId="77777777" w:rsidR="004E7B38" w:rsidRPr="00597996" w:rsidRDefault="004E7B38" w:rsidP="0005634C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979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 </w:t>
            </w:r>
            <w:r w:rsidRPr="00597996">
              <w:rPr>
                <w:rFonts w:ascii="TH SarabunPSK" w:eastAsia="Malgun Gothic" w:hAnsi="TH SarabunPSK" w:cs="TH SarabunPSK" w:hint="cs"/>
                <w:sz w:val="32"/>
                <w:szCs w:val="32"/>
                <w:cs/>
                <w:lang w:eastAsia="ko-KR"/>
              </w:rPr>
              <w:t>นางสาวนฌกร ผู้ทรงธรรม</w:t>
            </w:r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99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  <w:p w14:paraId="4749BC59" w14:textId="77777777" w:rsidR="004E7B38" w:rsidRPr="00BD11EE" w:rsidRDefault="004E7B38" w:rsidP="0005634C">
            <w:pPr>
              <w:tabs>
                <w:tab w:val="left" w:pos="2244"/>
                <w:tab w:val="left" w:pos="4536"/>
              </w:tabs>
              <w:spacing w:after="0" w:line="240" w:lineRule="auto"/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ตำแหน่ง ครู วิทยฐานะ ครูชำนาญการ</w:t>
            </w:r>
          </w:p>
        </w:tc>
        <w:tc>
          <w:tcPr>
            <w:tcW w:w="45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CB8130" w14:textId="77777777" w:rsidR="004E7B38" w:rsidRPr="00BD11E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B38" w14:paraId="7DAE46EF" w14:textId="77777777" w:rsidTr="0005634C">
        <w:tc>
          <w:tcPr>
            <w:tcW w:w="5058" w:type="dxa"/>
            <w:shd w:val="clear" w:color="auto" w:fill="auto"/>
          </w:tcPr>
          <w:p w14:paraId="0F873E2C" w14:textId="77777777" w:rsidR="004E7B38" w:rsidRPr="00BD11E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D11EE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รองผู้อำนวยการกลุ่มบริหารวิชาการ</w:t>
            </w:r>
          </w:p>
          <w:p w14:paraId="5268E5EA" w14:textId="77777777" w:rsidR="004E7B38" w:rsidRPr="00B20BC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รียน </w:t>
            </w:r>
            <w:r w:rsidRPr="00B20BC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</w:t>
            </w:r>
            <w:proofErr w:type="spellStart"/>
            <w:r w:rsidRPr="00B20BCE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B20BCE">
              <w:rPr>
                <w:rFonts w:ascii="TH SarabunPSK" w:hAnsi="TH SarabunPSK" w:cs="TH SarabunPSK"/>
                <w:sz w:val="32"/>
                <w:szCs w:val="32"/>
                <w:cs/>
              </w:rPr>
              <w:t>นทรเดชา (สิงห์ สิงหเสนี)</w:t>
            </w:r>
          </w:p>
          <w:p w14:paraId="1D492A3C" w14:textId="77777777" w:rsidR="004E7B38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11E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โปรดพิจารณา</w:t>
            </w:r>
          </w:p>
          <w:p w14:paraId="1AE60CAD" w14:textId="77777777" w:rsidR="004E7B38" w:rsidRPr="00597996" w:rsidRDefault="004E7B38" w:rsidP="0005634C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ลงชื่อ ...................................................</w:t>
            </w:r>
            <w:r w:rsidRPr="005979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6810A44" w14:textId="77777777" w:rsidR="004E7B38" w:rsidRPr="00597996" w:rsidRDefault="004E7B38" w:rsidP="0005634C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7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5979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สุพัฒน์ </w:t>
            </w:r>
            <w:proofErr w:type="spellStart"/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ต</w:t>
            </w:r>
            <w:r w:rsidRPr="005979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7375C6" w14:textId="77777777" w:rsidR="004E7B38" w:rsidRPr="00BD11EE" w:rsidRDefault="004E7B38" w:rsidP="0005634C">
            <w:pPr>
              <w:spacing w:after="0" w:line="240" w:lineRule="auto"/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9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รองผู้อำนวยการ กลุ่มบริหารวิชาการ</w:t>
            </w:r>
          </w:p>
        </w:tc>
        <w:tc>
          <w:tcPr>
            <w:tcW w:w="4515" w:type="dxa"/>
            <w:vMerge/>
            <w:shd w:val="clear" w:color="auto" w:fill="auto"/>
          </w:tcPr>
          <w:p w14:paraId="2B79E0B5" w14:textId="77777777" w:rsidR="004E7B38" w:rsidRPr="00BD11EE" w:rsidRDefault="004E7B38" w:rsidP="0005634C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43E75A" w14:textId="77777777" w:rsidR="004E7B38" w:rsidRDefault="004E7B38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  <w:sectPr w:rsidR="004E7B38" w:rsidSect="00DE70A8">
          <w:pgSz w:w="11906" w:h="16838" w:code="9"/>
          <w:pgMar w:top="709" w:right="1440" w:bottom="284" w:left="1440" w:header="706" w:footer="706" w:gutter="0"/>
          <w:cols w:space="708"/>
          <w:docGrid w:linePitch="360"/>
        </w:sectPr>
      </w:pPr>
    </w:p>
    <w:p w14:paraId="5D0FDE83" w14:textId="64F6599F" w:rsidR="00DE6D1A" w:rsidRDefault="00370190" w:rsidP="00DE6D1A">
      <w:pPr>
        <w:spacing w:line="240" w:lineRule="auto"/>
        <w:jc w:val="center"/>
      </w:pPr>
      <w:r w:rsidRPr="008966D9">
        <w:rPr>
          <w:noProof/>
        </w:rPr>
        <w:lastRenderedPageBreak/>
        <w:drawing>
          <wp:inline distT="0" distB="0" distL="0" distR="0" wp14:anchorId="617D3BC1" wp14:editId="36BBFD6F">
            <wp:extent cx="487680" cy="64008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1FA1" w14:textId="77777777" w:rsidR="00DE6D1A" w:rsidRPr="00916C89" w:rsidRDefault="00DE6D1A" w:rsidP="00DE6D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ทรเดชา (สิงห์ สิงหเสนี)</w:t>
      </w:r>
    </w:p>
    <w:p w14:paraId="32424DBD" w14:textId="77777777" w:rsidR="00DE6D1A" w:rsidRDefault="00DE6D1A" w:rsidP="00DE6D1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ตรวจสอบงานวิจัยในชั้นเรียน</w:t>
      </w:r>
    </w:p>
    <w:p w14:paraId="34AD14DE" w14:textId="77777777" w:rsidR="00DE6D1A" w:rsidRPr="00794C1C" w:rsidRDefault="00DE6D1A" w:rsidP="00DE6D1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วิจัย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064DE1" w14:textId="77777777" w:rsidR="00DE6D1A" w:rsidRDefault="00DE6D1A" w:rsidP="00DE6D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สาระการเรียนรู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4C1C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4C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E6AAA5" w14:textId="77777777" w:rsidR="00DE6D1A" w:rsidRDefault="00DE6D1A" w:rsidP="00DE6D1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งานวิจัย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2D6A2A" w14:textId="77777777" w:rsidR="00DE6D1A" w:rsidRDefault="00DE6D1A" w:rsidP="00DE6D1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่านพิจารณารายการประเมินในแต่ละรายการ </w:t>
      </w:r>
      <w:r w:rsidRPr="00794C1C">
        <w:rPr>
          <w:rFonts w:ascii="TH SarabunPSK" w:hAnsi="TH SarabunPSK" w:cs="TH SarabunPSK" w:hint="cs"/>
          <w:sz w:val="32"/>
          <w:szCs w:val="32"/>
          <w:u w:val="single"/>
          <w:cs/>
        </w:rPr>
        <w:t>ที่มีคุณภาพ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ากฏ</w:t>
      </w:r>
      <w:r w:rsidRPr="00794C1C">
        <w:rPr>
          <w:rFonts w:ascii="TH SarabunPSK" w:hAnsi="TH SarabunPSK" w:cs="TH SarabunPSK" w:hint="cs"/>
          <w:sz w:val="32"/>
          <w:szCs w:val="32"/>
          <w:u w:val="single"/>
          <w:cs/>
        </w:rPr>
        <w:t>ใน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ใส่เครื่องหมายถูก (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) ลงในช่องผลการตรวจสอบตามรายการการตรวจสอบที่กำหนด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620"/>
        <w:gridCol w:w="1710"/>
      </w:tblGrid>
      <w:tr w:rsidR="00DE6D1A" w14:paraId="42015FBC" w14:textId="77777777" w:rsidTr="0005634C">
        <w:tc>
          <w:tcPr>
            <w:tcW w:w="5868" w:type="dxa"/>
            <w:vMerge w:val="restart"/>
            <w:shd w:val="clear" w:color="auto" w:fill="auto"/>
          </w:tcPr>
          <w:p w14:paraId="7C4E8826" w14:textId="77777777" w:rsidR="00DE6D1A" w:rsidRPr="00705F58" w:rsidRDefault="00DE6D1A" w:rsidP="000563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การตรวจสอบ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6BCA112A" w14:textId="77777777" w:rsidR="00DE6D1A" w:rsidRPr="00705F58" w:rsidRDefault="00DE6D1A" w:rsidP="000563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DE6D1A" w14:paraId="6CB5D177" w14:textId="77777777" w:rsidTr="0005634C">
        <w:tc>
          <w:tcPr>
            <w:tcW w:w="5868" w:type="dxa"/>
            <w:vMerge/>
            <w:shd w:val="clear" w:color="auto" w:fill="auto"/>
          </w:tcPr>
          <w:p w14:paraId="49C2834B" w14:textId="77777777" w:rsidR="00DE6D1A" w:rsidRPr="00705F58" w:rsidRDefault="00DE6D1A" w:rsidP="000563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6339F79" w14:textId="77777777" w:rsidR="00DE6D1A" w:rsidRPr="00705F58" w:rsidRDefault="00DE6D1A" w:rsidP="000563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ำวิจัย</w:t>
            </w:r>
          </w:p>
        </w:tc>
        <w:tc>
          <w:tcPr>
            <w:tcW w:w="1710" w:type="dxa"/>
            <w:shd w:val="clear" w:color="auto" w:fill="auto"/>
          </w:tcPr>
          <w:p w14:paraId="4579CCE2" w14:textId="77777777" w:rsidR="00DE6D1A" w:rsidRPr="00705F58" w:rsidRDefault="00DE6D1A" w:rsidP="000563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งานวิจัย</w:t>
            </w:r>
          </w:p>
        </w:tc>
      </w:tr>
      <w:tr w:rsidR="00DE6D1A" w14:paraId="2B36F42B" w14:textId="77777777" w:rsidTr="0005634C">
        <w:tc>
          <w:tcPr>
            <w:tcW w:w="5868" w:type="dxa"/>
            <w:shd w:val="clear" w:color="auto" w:fill="auto"/>
          </w:tcPr>
          <w:p w14:paraId="1631BA7E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1. ชื่อเรื่องงานวิจัยมีความเกี่ยวข้องกับการจัดการศึกษา</w:t>
            </w:r>
          </w:p>
        </w:tc>
        <w:tc>
          <w:tcPr>
            <w:tcW w:w="1620" w:type="dxa"/>
            <w:shd w:val="clear" w:color="auto" w:fill="auto"/>
          </w:tcPr>
          <w:p w14:paraId="0CCC3BC8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21E307D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6C1F67AF" w14:textId="77777777" w:rsidTr="0005634C">
        <w:tc>
          <w:tcPr>
            <w:tcW w:w="5868" w:type="dxa"/>
            <w:shd w:val="clear" w:color="auto" w:fill="auto"/>
          </w:tcPr>
          <w:p w14:paraId="7641D768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2. การเขียนบทคัดย่อแสดงเนื้อหาสำคัญภาพรวมของงานวิจัยที่กระชับ ถูกต้อง และชัดเจน</w:t>
            </w:r>
          </w:p>
        </w:tc>
        <w:tc>
          <w:tcPr>
            <w:tcW w:w="1620" w:type="dxa"/>
            <w:shd w:val="clear" w:color="auto" w:fill="auto"/>
          </w:tcPr>
          <w:p w14:paraId="56F19D0D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0E22E7B3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1F431492" w14:textId="77777777" w:rsidTr="0005634C">
        <w:tc>
          <w:tcPr>
            <w:tcW w:w="5868" w:type="dxa"/>
            <w:shd w:val="clear" w:color="auto" w:fill="auto"/>
          </w:tcPr>
          <w:p w14:paraId="0BD9A47B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3. บอกความเป็นมาและความสำคัญของปัญหาชัดเจน สอดคล้องกับชื่อเรื่องวิจัย</w:t>
            </w:r>
          </w:p>
        </w:tc>
        <w:tc>
          <w:tcPr>
            <w:tcW w:w="1620" w:type="dxa"/>
            <w:shd w:val="clear" w:color="auto" w:fill="auto"/>
          </w:tcPr>
          <w:p w14:paraId="3787B88F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6CC0106D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11467766" w14:textId="77777777" w:rsidTr="0005634C">
        <w:tc>
          <w:tcPr>
            <w:tcW w:w="5868" w:type="dxa"/>
            <w:shd w:val="clear" w:color="auto" w:fill="auto"/>
          </w:tcPr>
          <w:p w14:paraId="6B78D8F6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/>
                <w:sz w:val="28"/>
              </w:rPr>
              <w:t>4</w:t>
            </w:r>
            <w:r w:rsidRPr="00705F5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05F58">
              <w:rPr>
                <w:rFonts w:ascii="TH SarabunPSK" w:hAnsi="TH SarabunPSK" w:cs="TH SarabunPSK" w:hint="cs"/>
                <w:sz w:val="28"/>
                <w:cs/>
              </w:rPr>
              <w:t>ระบุวัตถุประสงค์การวิจัยชัดเจน สอดคล้องกับหัวข้อและระเบียบวิธีวิจัย</w:t>
            </w:r>
          </w:p>
        </w:tc>
        <w:tc>
          <w:tcPr>
            <w:tcW w:w="1620" w:type="dxa"/>
            <w:shd w:val="clear" w:color="auto" w:fill="auto"/>
          </w:tcPr>
          <w:p w14:paraId="162850DA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23B27BDC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1E08B9DA" w14:textId="77777777" w:rsidTr="0005634C">
        <w:tc>
          <w:tcPr>
            <w:tcW w:w="5868" w:type="dxa"/>
            <w:shd w:val="clear" w:color="auto" w:fill="auto"/>
          </w:tcPr>
          <w:p w14:paraId="575F3AAD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5. ระบุประโยชน์ของการวิจัยชัดเจน สอดคล้องกับวัตถุประสงค์</w:t>
            </w:r>
          </w:p>
        </w:tc>
        <w:tc>
          <w:tcPr>
            <w:tcW w:w="1620" w:type="dxa"/>
            <w:shd w:val="clear" w:color="auto" w:fill="auto"/>
          </w:tcPr>
          <w:p w14:paraId="7B5AE8A5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699BEE10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45B36772" w14:textId="77777777" w:rsidTr="0005634C">
        <w:tc>
          <w:tcPr>
            <w:tcW w:w="5868" w:type="dxa"/>
            <w:shd w:val="clear" w:color="auto" w:fill="auto"/>
          </w:tcPr>
          <w:p w14:paraId="4FCE9219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6. ขอบเขตของการวิจัย มีการระบุประชากร กลุ่มตัวอย่าง ระยะเวลาใน</w:t>
            </w:r>
          </w:p>
          <w:p w14:paraId="42C7A1DF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การวิจัย และตัวแปร เป็นลำดับขั้นตอนที่ชัดเจน</w:t>
            </w:r>
          </w:p>
        </w:tc>
        <w:tc>
          <w:tcPr>
            <w:tcW w:w="1620" w:type="dxa"/>
            <w:shd w:val="clear" w:color="auto" w:fill="auto"/>
          </w:tcPr>
          <w:p w14:paraId="7F99CB37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A15E9B3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1D5CC137" w14:textId="77777777" w:rsidTr="0005634C">
        <w:tc>
          <w:tcPr>
            <w:tcW w:w="5868" w:type="dxa"/>
            <w:shd w:val="clear" w:color="auto" w:fill="auto"/>
          </w:tcPr>
          <w:p w14:paraId="0E945E14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7. ระบุนิยามศัพท์เฉพาะชัดเจน</w:t>
            </w:r>
          </w:p>
        </w:tc>
        <w:tc>
          <w:tcPr>
            <w:tcW w:w="1620" w:type="dxa"/>
            <w:shd w:val="clear" w:color="auto" w:fill="auto"/>
          </w:tcPr>
          <w:p w14:paraId="6CE9DAB0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62777F55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519516D1" w14:textId="77777777" w:rsidTr="0005634C">
        <w:tc>
          <w:tcPr>
            <w:tcW w:w="5868" w:type="dxa"/>
            <w:shd w:val="clear" w:color="auto" w:fill="auto"/>
          </w:tcPr>
          <w:p w14:paraId="0A6D0C96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8. การเขียนแนวคิด ทฤษฎี และงานวิจัยที่เกี่ยวข้อง มีความชัดเจน เหมาะสม และสอดคล้องกับงานวิจัย</w:t>
            </w:r>
          </w:p>
        </w:tc>
        <w:tc>
          <w:tcPr>
            <w:tcW w:w="1620" w:type="dxa"/>
            <w:shd w:val="clear" w:color="auto" w:fill="auto"/>
          </w:tcPr>
          <w:p w14:paraId="14889369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568BF078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7F5094EC" w14:textId="77777777" w:rsidTr="0005634C">
        <w:tc>
          <w:tcPr>
            <w:tcW w:w="5868" w:type="dxa"/>
            <w:shd w:val="clear" w:color="auto" w:fill="auto"/>
          </w:tcPr>
          <w:p w14:paraId="5F9926FE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9. เครื่องมือที่ใช้ในการวิจัยมีความเหมาะสม</w:t>
            </w:r>
          </w:p>
        </w:tc>
        <w:tc>
          <w:tcPr>
            <w:tcW w:w="1620" w:type="dxa"/>
            <w:shd w:val="clear" w:color="auto" w:fill="auto"/>
          </w:tcPr>
          <w:p w14:paraId="1179BAAA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05FABDD0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3EACEC1C" w14:textId="77777777" w:rsidTr="0005634C">
        <w:tc>
          <w:tcPr>
            <w:tcW w:w="5868" w:type="dxa"/>
            <w:shd w:val="clear" w:color="auto" w:fill="auto"/>
          </w:tcPr>
          <w:p w14:paraId="516E230F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10. วิธีการเก็บรวบรวมข้อมูลมีความเหมาะสม</w:t>
            </w:r>
          </w:p>
        </w:tc>
        <w:tc>
          <w:tcPr>
            <w:tcW w:w="1620" w:type="dxa"/>
            <w:shd w:val="clear" w:color="auto" w:fill="auto"/>
          </w:tcPr>
          <w:p w14:paraId="0943E413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0C91566B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4886A866" w14:textId="77777777" w:rsidTr="0005634C">
        <w:tc>
          <w:tcPr>
            <w:tcW w:w="5868" w:type="dxa"/>
            <w:shd w:val="clear" w:color="auto" w:fill="auto"/>
          </w:tcPr>
          <w:p w14:paraId="0AEAD294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11. วิเคราะห์ข้อมูลได้ถูกต้องและสอดคล้องกับวัตถุประสงค์</w:t>
            </w:r>
          </w:p>
        </w:tc>
        <w:tc>
          <w:tcPr>
            <w:tcW w:w="1620" w:type="dxa"/>
            <w:shd w:val="clear" w:color="auto" w:fill="auto"/>
          </w:tcPr>
          <w:p w14:paraId="6D9D3A86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3DB20D0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14524F6C" w14:textId="77777777" w:rsidTr="0005634C">
        <w:tc>
          <w:tcPr>
            <w:tcW w:w="5868" w:type="dxa"/>
            <w:shd w:val="clear" w:color="auto" w:fill="auto"/>
          </w:tcPr>
          <w:p w14:paraId="70F72CEA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12. ผลที่ได้จากการวิจัยสอดคล้องกับวัตถุประสงค์</w:t>
            </w:r>
          </w:p>
        </w:tc>
        <w:tc>
          <w:tcPr>
            <w:tcW w:w="1620" w:type="dxa"/>
            <w:shd w:val="clear" w:color="auto" w:fill="auto"/>
          </w:tcPr>
          <w:p w14:paraId="5583015F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DD876CD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3700DD06" w14:textId="77777777" w:rsidTr="0005634C">
        <w:tc>
          <w:tcPr>
            <w:tcW w:w="5868" w:type="dxa"/>
            <w:shd w:val="clear" w:color="auto" w:fill="auto"/>
          </w:tcPr>
          <w:p w14:paraId="34BD9782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13. สรุปและอภิปรายผลการวิจัยได้อย่างถูกต้อง สอดคล้องกับวัตถุประสงค์</w:t>
            </w:r>
          </w:p>
        </w:tc>
        <w:tc>
          <w:tcPr>
            <w:tcW w:w="1620" w:type="dxa"/>
            <w:shd w:val="clear" w:color="auto" w:fill="auto"/>
          </w:tcPr>
          <w:p w14:paraId="686A35AF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D9A6426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3928D57E" w14:textId="77777777" w:rsidTr="0005634C">
        <w:tc>
          <w:tcPr>
            <w:tcW w:w="5868" w:type="dxa"/>
            <w:shd w:val="clear" w:color="auto" w:fill="auto"/>
          </w:tcPr>
          <w:p w14:paraId="372BF324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14. มีข้อเสนอแนะจากการวิจัย</w:t>
            </w:r>
          </w:p>
        </w:tc>
        <w:tc>
          <w:tcPr>
            <w:tcW w:w="1620" w:type="dxa"/>
            <w:shd w:val="clear" w:color="auto" w:fill="auto"/>
          </w:tcPr>
          <w:p w14:paraId="2C1B7C41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57A8ABA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28F9F803" w14:textId="77777777" w:rsidTr="0005634C">
        <w:tc>
          <w:tcPr>
            <w:tcW w:w="5868" w:type="dxa"/>
            <w:shd w:val="clear" w:color="auto" w:fill="auto"/>
          </w:tcPr>
          <w:p w14:paraId="6E930708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15. การเขียนบรรณานุกรมมีความถูกต้อง ครบถ้วน</w:t>
            </w:r>
          </w:p>
        </w:tc>
        <w:tc>
          <w:tcPr>
            <w:tcW w:w="1620" w:type="dxa"/>
            <w:shd w:val="clear" w:color="auto" w:fill="auto"/>
          </w:tcPr>
          <w:p w14:paraId="1981A9F5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E61CCC9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D1A" w14:paraId="647FF53E" w14:textId="77777777" w:rsidTr="0005634C">
        <w:tc>
          <w:tcPr>
            <w:tcW w:w="5868" w:type="dxa"/>
            <w:shd w:val="clear" w:color="auto" w:fill="auto"/>
          </w:tcPr>
          <w:p w14:paraId="18AC5F63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05F58">
              <w:rPr>
                <w:rFonts w:ascii="TH SarabunPSK" w:hAnsi="TH SarabunPSK" w:cs="TH SarabunPSK" w:hint="cs"/>
                <w:sz w:val="28"/>
                <w:cs/>
              </w:rPr>
              <w:t>16. เขียนรายงานการวิจัยได้ถูกต้องตามรูปแบบของสถานศึกษา</w:t>
            </w:r>
          </w:p>
        </w:tc>
        <w:tc>
          <w:tcPr>
            <w:tcW w:w="1620" w:type="dxa"/>
            <w:shd w:val="clear" w:color="auto" w:fill="auto"/>
          </w:tcPr>
          <w:p w14:paraId="27D419B4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0EEAE5D6" w14:textId="77777777" w:rsidR="00DE6D1A" w:rsidRPr="00705F58" w:rsidRDefault="00DE6D1A" w:rsidP="00056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F035B3" w14:textId="26BAA182" w:rsidR="00DE6D1A" w:rsidRPr="00C64CB1" w:rsidRDefault="00370190" w:rsidP="00DE6D1A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C8F2E" wp14:editId="3A8F4E46">
                <wp:simplePos x="0" y="0"/>
                <wp:positionH relativeFrom="column">
                  <wp:posOffset>2981325</wp:posOffset>
                </wp:positionH>
                <wp:positionV relativeFrom="paragraph">
                  <wp:posOffset>83820</wp:posOffset>
                </wp:positionV>
                <wp:extent cx="3590925" cy="75247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09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6A4A16" w14:textId="77777777" w:rsidR="00DE6D1A" w:rsidRDefault="00DE6D1A" w:rsidP="00DE6D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94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94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ตรวจงาน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34A8E1D8" w14:textId="77777777" w:rsidR="00DE6D1A" w:rsidRPr="009D59D9" w:rsidRDefault="00DE6D1A" w:rsidP="00DE6D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8F2E" id="Rectangle 3" o:spid="_x0000_s1026" style="position:absolute;margin-left:234.75pt;margin-top:6.6pt;width:282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" fillcolor="window" stroked="f" strokeweight="2pt">
                <v:textbox>
                  <w:txbxContent>
                    <w:p w14:paraId="1C6A4A16" w14:textId="77777777" w:rsidR="00DE6D1A" w:rsidRDefault="00DE6D1A" w:rsidP="00DE6D1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94C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94C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ตรวจงานวิจ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34A8E1D8" w14:textId="77777777" w:rsidR="00DE6D1A" w:rsidRPr="009D59D9" w:rsidRDefault="00DE6D1A" w:rsidP="00DE6D1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DB3F3" wp14:editId="57602EC8">
                <wp:simplePos x="0" y="0"/>
                <wp:positionH relativeFrom="column">
                  <wp:posOffset>9525</wp:posOffset>
                </wp:positionH>
                <wp:positionV relativeFrom="paragraph">
                  <wp:posOffset>74930</wp:posOffset>
                </wp:positionV>
                <wp:extent cx="2981325" cy="7524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ECE99E" w14:textId="77777777" w:rsidR="00DE6D1A" w:rsidRDefault="00DE6D1A" w:rsidP="00DE6D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94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94C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</w:p>
                          <w:p w14:paraId="14CB3D8D" w14:textId="77777777" w:rsidR="00DE6D1A" w:rsidRPr="009D59D9" w:rsidRDefault="00DE6D1A" w:rsidP="00DE6D1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B3F3" id="Rectangle 2" o:spid="_x0000_s1027" style="position:absolute;margin-left:.75pt;margin-top:5.9pt;width:234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" fillcolor="window" stroked="f" strokeweight="2pt">
                <v:textbox>
                  <w:txbxContent>
                    <w:p w14:paraId="4DECE99E" w14:textId="77777777" w:rsidR="00DE6D1A" w:rsidRDefault="00DE6D1A" w:rsidP="00DE6D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94C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94C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วิจัย</w:t>
                      </w:r>
                    </w:p>
                    <w:p w14:paraId="14CB3D8D" w14:textId="77777777" w:rsidR="00DE6D1A" w:rsidRPr="009D59D9" w:rsidRDefault="00DE6D1A" w:rsidP="00DE6D1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)</w:t>
                      </w:r>
                    </w:p>
                  </w:txbxContent>
                </v:textbox>
              </v:rect>
            </w:pict>
          </mc:Fallback>
        </mc:AlternateContent>
      </w:r>
      <w:r w:rsidR="00DE6D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ACE692" w14:textId="17651FBE" w:rsidR="00683F81" w:rsidRDefault="00370190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0E41BB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5CE6C073" wp14:editId="67753AFE">
            <wp:extent cx="1066800" cy="1371600"/>
            <wp:effectExtent l="0" t="0" r="0" b="0"/>
            <wp:docPr id="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29DD" w14:textId="77777777" w:rsidR="00683F81" w:rsidRPr="00CA524F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  <w:r w:rsidRPr="00CA524F">
        <w:rPr>
          <w:rFonts w:ascii="TH SarabunPSK" w:eastAsia="MS Mincho" w:hAnsi="TH SarabunPSK" w:cs="TH SarabunPSK" w:hint="cs"/>
          <w:b/>
          <w:bCs/>
          <w:sz w:val="36"/>
          <w:szCs w:val="36"/>
          <w:cs/>
          <w:lang w:eastAsia="ja-JP"/>
        </w:rPr>
        <w:t>บทคัดย่อ</w:t>
      </w:r>
    </w:p>
    <w:p w14:paraId="2750A6F4" w14:textId="77777777" w:rsidR="00683F81" w:rsidRPr="00CA524F" w:rsidRDefault="00683F81" w:rsidP="00CA524F">
      <w:pPr>
        <w:pStyle w:val="Default"/>
        <w:rPr>
          <w:rFonts w:ascii="TH SarabunPSK" w:hAnsi="TH SarabunPSK" w:cs="TH SarabunPSK"/>
          <w:sz w:val="32"/>
          <w:szCs w:val="32"/>
          <w:u w:val="dotted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ชื่อ</w:t>
      </w:r>
      <w:r w:rsidR="00CA524F">
        <w:rPr>
          <w:rFonts w:ascii="TH SarabunPSK" w:hAnsi="TH SarabunPSK" w:cs="TH SarabunPSK" w:hint="cs"/>
          <w:sz w:val="32"/>
          <w:szCs w:val="32"/>
          <w:cs/>
        </w:rPr>
        <w:t>เ</w:t>
      </w:r>
      <w:r w:rsidRPr="00683F81">
        <w:rPr>
          <w:rFonts w:ascii="TH SarabunPSK" w:hAnsi="TH SarabunPSK" w:cs="TH SarabunPSK"/>
          <w:sz w:val="32"/>
          <w:szCs w:val="32"/>
          <w:cs/>
        </w:rPr>
        <w:t xml:space="preserve">รื่อง </w:t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  <w:r w:rsidR="00CA52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C21A3CD" w14:textId="77777777" w:rsidR="00683F81" w:rsidRPr="00CE2B64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 xml:space="preserve">ผู้วิจัย </w:t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95D30E" w14:textId="77777777" w:rsidR="00683F81" w:rsidRPr="00683F81" w:rsidRDefault="000E41BB" w:rsidP="006472F2">
      <w:pPr>
        <w:pStyle w:val="Default"/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7B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4EC2">
        <w:rPr>
          <w:rFonts w:ascii="TH SarabunPSK" w:hAnsi="TH SarabunPSK" w:cs="TH SarabunPSK"/>
          <w:sz w:val="32"/>
          <w:szCs w:val="32"/>
          <w:cs/>
        </w:rPr>
        <w:t>ปีการศึ</w:t>
      </w:r>
      <w:r w:rsidR="00683F81" w:rsidRPr="00683F81">
        <w:rPr>
          <w:rFonts w:ascii="TH SarabunPSK" w:hAnsi="TH SarabunPSK" w:cs="TH SarabunPSK"/>
          <w:sz w:val="32"/>
          <w:szCs w:val="32"/>
          <w:cs/>
        </w:rPr>
        <w:t>กษา</w:t>
      </w:r>
      <w:r w:rsidR="00CE2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3F81" w:rsidRPr="00683F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CE82EC" w14:textId="77777777" w:rsidR="00683F81" w:rsidRPr="00683F81" w:rsidRDefault="00683F81" w:rsidP="006472F2">
      <w:pPr>
        <w:pStyle w:val="Default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********************************</w:t>
      </w:r>
    </w:p>
    <w:p w14:paraId="7C817278" w14:textId="77777777" w:rsidR="00CE2B64" w:rsidRDefault="00CE2B64" w:rsidP="00CE2B64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ครั้งนี้มีจุดมุ่งหมายเพ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3F81" w:rsidRPr="00683F81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>
        <w:rPr>
          <w:rFonts w:ascii="TH SarabunPSK" w:hAnsi="TH SarabunPSK" w:cs="TH SarabunPSK" w:hint="cs"/>
          <w:sz w:val="32"/>
          <w:szCs w:val="32"/>
          <w:cs/>
        </w:rPr>
        <w:t>ตั</w:t>
      </w:r>
      <w:r w:rsidR="00683F81" w:rsidRPr="00683F81">
        <w:rPr>
          <w:rFonts w:ascii="TH SarabunPSK" w:hAnsi="TH SarabunPSK" w:cs="TH SarabunPSK"/>
          <w:sz w:val="32"/>
          <w:szCs w:val="32"/>
          <w:cs/>
        </w:rPr>
        <w:t>วอย่างที่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F81" w:rsidRPr="00683F81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3F81" w:rsidRPr="00683F81">
        <w:rPr>
          <w:rFonts w:ascii="TH SarabunPSK" w:hAnsi="TH SarabunPSK" w:cs="TH SarabunPSK"/>
          <w:sz w:val="32"/>
          <w:szCs w:val="32"/>
          <w:cs/>
        </w:rPr>
        <w:t>เครื่</w:t>
      </w:r>
      <w:r>
        <w:rPr>
          <w:rFonts w:ascii="TH SarabunPSK" w:hAnsi="TH SarabunPSK" w:cs="TH SarabunPSK"/>
          <w:sz w:val="32"/>
          <w:szCs w:val="32"/>
          <w:cs/>
        </w:rPr>
        <w:t xml:space="preserve">องมือที่ใช้ในการศึกษาครั้งนี้ คือ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3F81" w:rsidRPr="00683F81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โดยใช้สถิติ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116487" w14:textId="77777777" w:rsidR="00683F81" w:rsidRPr="00683F81" w:rsidRDefault="00683F81" w:rsidP="00CE2B64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  <w:r w:rsidR="00CE2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2B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3F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4A3721" w14:textId="77777777" w:rsidR="007D39CE" w:rsidRDefault="007D39CE" w:rsidP="00CE2B64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0D31CDA6" w14:textId="77777777" w:rsidR="007D39CE" w:rsidRDefault="007D39CE" w:rsidP="00CE2B64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4AAB1911" w14:textId="77777777" w:rsidR="007D39CE" w:rsidRDefault="007D39CE" w:rsidP="00CE2B64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20ED911F" w14:textId="77777777" w:rsidR="000E41BB" w:rsidRDefault="000E41BB" w:rsidP="00CE2B64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4E513F9" w14:textId="77777777" w:rsidR="00567B2A" w:rsidRDefault="00567B2A" w:rsidP="00CE2B64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33C1CC2" w14:textId="77777777" w:rsidR="00567B2A" w:rsidRDefault="00567B2A" w:rsidP="00CE2B64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64282E7E" w14:textId="77777777" w:rsidR="001C5AE7" w:rsidRDefault="001C5AE7" w:rsidP="00CE2B64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748C86E4" w14:textId="77777777" w:rsidR="001C5AE7" w:rsidRDefault="001C5AE7" w:rsidP="00CE2B64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54914943" w14:textId="77777777" w:rsidR="007D39CE" w:rsidRDefault="007D39CE" w:rsidP="00CE2B64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color w:val="auto"/>
          <w:sz w:val="36"/>
          <w:szCs w:val="36"/>
        </w:rPr>
        <w:lastRenderedPageBreak/>
        <w:t xml:space="preserve">1. 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ความเป็นมาและความสำคัญของปัญหา</w:t>
      </w:r>
    </w:p>
    <w:p w14:paraId="64B46B0D" w14:textId="77777777" w:rsidR="007D39CE" w:rsidRDefault="007D39CE" w:rsidP="00CE2B64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87BB826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D546F42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B3D0EB7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06A7739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F6C792F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F71D1BE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C8865C6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7B55199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2080704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901F348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ADEC7EE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FA8C6D5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8E0BD42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0C96BB0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A350932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FAE76DC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312E2DC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6960562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4597D49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8281697" w14:textId="77777777" w:rsidR="007D39CE" w:rsidRPr="007D39CE" w:rsidRDefault="007D39CE" w:rsidP="00CE2B64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</w:p>
    <w:p w14:paraId="54F753C1" w14:textId="77777777" w:rsidR="00CE2B64" w:rsidRDefault="00CE2B64" w:rsidP="00CE2B64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การวิจัย</w:t>
      </w:r>
    </w:p>
    <w:p w14:paraId="2F54F618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971CE88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E0D331D" w14:textId="720CD01C" w:rsid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B6EB51A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</w:p>
    <w:p w14:paraId="112690EC" w14:textId="77777777" w:rsidR="00CE2B64" w:rsidRDefault="00CE2B64" w:rsidP="00CE2B64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ของการวิจัย</w:t>
      </w:r>
    </w:p>
    <w:p w14:paraId="0F92658F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E4EDEC9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2C5BBEF" w14:textId="7098AC6B" w:rsid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E6D1A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6C77D7D" w14:textId="77777777" w:rsid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</w:p>
    <w:p w14:paraId="0E26110F" w14:textId="77777777" w:rsidR="00CE2B64" w:rsidRDefault="00CE2B64" w:rsidP="00CE2B64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ขอบเขตของการวิจัย</w:t>
      </w:r>
    </w:p>
    <w:p w14:paraId="65692E76" w14:textId="77777777" w:rsidR="00CE2B64" w:rsidRDefault="00CE2B64" w:rsidP="00CE2B64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1</w:t>
      </w:r>
      <w:r w:rsidR="007D39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ชากร</w:t>
      </w:r>
      <w:r w:rsidR="007D39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F283FAF" w14:textId="77777777" w:rsidR="007D39CE" w:rsidRDefault="007D39CE" w:rsidP="001C5AE7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61FD5BF" w14:textId="77777777" w:rsidR="007D39CE" w:rsidRDefault="00CE2B64" w:rsidP="00CE2B64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2 กลุ่มตัวอย่าง</w:t>
      </w:r>
    </w:p>
    <w:p w14:paraId="5E57CA90" w14:textId="77777777" w:rsid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902EFC5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0B54344" w14:textId="77777777" w:rsidR="007D39CE" w:rsidRDefault="007D39CE" w:rsidP="00CE2B64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3 ระยะเวลาในการวิจัย</w:t>
      </w:r>
    </w:p>
    <w:p w14:paraId="34E2545B" w14:textId="77777777" w:rsid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9CAF9ED" w14:textId="77777777" w:rsidR="007D39CE" w:rsidRDefault="007D39CE" w:rsidP="001C5AE7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AE2F541" w14:textId="77777777" w:rsidR="007D39CE" w:rsidRDefault="007D39CE" w:rsidP="00CE2B64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4 ตัวแปรที่ใช้ในการวิจัย</w:t>
      </w:r>
    </w:p>
    <w:p w14:paraId="5FE797A0" w14:textId="77777777" w:rsidR="007D39CE" w:rsidRDefault="007D39CE" w:rsidP="00CE2B64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 ตัวแปรต้น/ตัวแปรอิสระ</w:t>
      </w:r>
    </w:p>
    <w:p w14:paraId="52B0CD3C" w14:textId="77777777" w:rsid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3BE5727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82263A3" w14:textId="77777777" w:rsidR="007D39CE" w:rsidRDefault="007D39CE" w:rsidP="00CE2B64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 ตัวแปรตาม</w:t>
      </w:r>
    </w:p>
    <w:p w14:paraId="7A553057" w14:textId="77777777" w:rsid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12C686D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AEE9F4" w14:textId="77777777" w:rsidR="007D39CE" w:rsidRDefault="007D39CE" w:rsidP="00CE2B64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451ECA3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 นิยามศัพท์เฉพาะ</w:t>
      </w:r>
    </w:p>
    <w:p w14:paraId="15F00F7F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58F2C4A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0A2F2B7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6463C89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F8D1662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2A07370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0794E40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8BBE0CB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14:paraId="4AAB99AC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. แนวคิด ทฤษฎี และงานวิจัยที่เกี่ยวข้อง</w:t>
      </w:r>
    </w:p>
    <w:p w14:paraId="343331BA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B078909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B20D74A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5F0147E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64EDAC0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A2ABB57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461A5F0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127BDE8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CAD3F53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D634F63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5E942BD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0B201DC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7FE2D6A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D2102D7" w14:textId="77777777" w:rsid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676C8F2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25DBF37" w14:textId="77777777" w:rsidR="001C5AE7" w:rsidRDefault="001C5AE7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14:paraId="217D8683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7. วิธีดำเนินการวิจัย</w:t>
      </w:r>
    </w:p>
    <w:p w14:paraId="679E07C9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.1 เครื่องมือที่ใช้ในการวิจัย</w:t>
      </w:r>
    </w:p>
    <w:p w14:paraId="349D8CB3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B2B9156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1734FB4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.2 วิธีการเก็บรวบรวมข้อมูล</w:t>
      </w:r>
    </w:p>
    <w:p w14:paraId="6FC5A6D2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C9DBF01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AB52E75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3C3EE9C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.3 การวิเคราะห์ข้อมูล</w:t>
      </w:r>
    </w:p>
    <w:p w14:paraId="7EA5A1AC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3383CDF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83F462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442FE03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29178B96" w14:textId="77777777" w:rsidR="00567B2A" w:rsidRDefault="00567B2A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14:paraId="0752D2CF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. ผลการวิจัย</w:t>
      </w:r>
    </w:p>
    <w:p w14:paraId="0F6E1676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D605662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3DE92D7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CB42682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636325A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8367A77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D0503EB" w14:textId="77777777" w:rsidR="007D39CE" w:rsidRPr="007D39CE" w:rsidRDefault="007D39CE" w:rsidP="007D39CE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4741C4D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14:paraId="756E65D9" w14:textId="77777777" w:rsidR="007D39CE" w:rsidRDefault="007D39CE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9. สรุป อภิปรายผล และข้อเสนอแนะ</w:t>
      </w:r>
    </w:p>
    <w:p w14:paraId="274638A9" w14:textId="77777777" w:rsidR="00DA296F" w:rsidRPr="00DA296F" w:rsidRDefault="00DA296F" w:rsidP="00F2738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D15F7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9.1 สรุปผลการวิจัย</w:t>
      </w:r>
    </w:p>
    <w:p w14:paraId="4BF86490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336D8DC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A2A1CA8" w14:textId="77777777" w:rsidR="00DA296F" w:rsidRPr="00DA296F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C9A1D5D" w14:textId="77777777" w:rsidR="00DA296F" w:rsidRPr="00DA296F" w:rsidRDefault="00DA296F" w:rsidP="00F2738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A296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9.2 อภิปรายผล</w:t>
      </w:r>
    </w:p>
    <w:p w14:paraId="3F656BCD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0E56A6B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C3067A1" w14:textId="77777777" w:rsidR="00DA296F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80486C0" w14:textId="77777777" w:rsidR="00DA296F" w:rsidRPr="00DA296F" w:rsidRDefault="00DA296F" w:rsidP="00F27382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A296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9.3 ข้อเสนอแนะ</w:t>
      </w:r>
    </w:p>
    <w:p w14:paraId="00B21F96" w14:textId="77777777" w:rsidR="00DA296F" w:rsidRPr="007D39CE" w:rsidRDefault="00DA296F" w:rsidP="00DA296F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C727AEF" w14:textId="77777777" w:rsidR="00DA296F" w:rsidRPr="007D39CE" w:rsidRDefault="00DA296F" w:rsidP="00DA296F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EE2FA91" w14:textId="77777777" w:rsidR="00DA296F" w:rsidRDefault="00DA296F" w:rsidP="00DA296F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4B36684" w14:textId="77777777" w:rsidR="001C5AE7" w:rsidRDefault="001C5AE7" w:rsidP="00DA296F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</w:p>
    <w:p w14:paraId="3170A7A0" w14:textId="77777777" w:rsidR="00F27382" w:rsidRDefault="00F27382" w:rsidP="007D39C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14:paraId="49DB7E84" w14:textId="77777777" w:rsidR="00CE2B64" w:rsidRDefault="007D39CE" w:rsidP="007D39CE">
      <w:pPr>
        <w:pStyle w:val="Default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0. บรรณานุกรม</w:t>
      </w:r>
      <w:r w:rsidR="00CE2B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4915C2F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78A1C76" w14:textId="77777777" w:rsidR="00F27382" w:rsidRPr="007D39CE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872CD35" w14:textId="77777777" w:rsidR="00F27382" w:rsidRDefault="00F27382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7374B24" w14:textId="77777777" w:rsidR="00DA296F" w:rsidRPr="007D39CE" w:rsidRDefault="00DA296F" w:rsidP="00F27382">
      <w:pPr>
        <w:pStyle w:val="Default"/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</w:p>
    <w:p w14:paraId="3F4A523C" w14:textId="77777777" w:rsidR="006472F2" w:rsidRDefault="006472F2" w:rsidP="006472F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********************************</w:t>
      </w:r>
    </w:p>
    <w:p w14:paraId="21419D71" w14:textId="77777777" w:rsidR="00567B2A" w:rsidRDefault="00567B2A" w:rsidP="006472F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67B2A" w:rsidSect="004E7B38">
      <w:pgSz w:w="11906" w:h="16838" w:code="9"/>
      <w:pgMar w:top="1418" w:right="1440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A0DC" w14:textId="77777777" w:rsidR="00091785" w:rsidRDefault="00091785" w:rsidP="00CA524F">
      <w:pPr>
        <w:spacing w:after="0" w:line="240" w:lineRule="auto"/>
      </w:pPr>
      <w:r>
        <w:separator/>
      </w:r>
    </w:p>
  </w:endnote>
  <w:endnote w:type="continuationSeparator" w:id="0">
    <w:p w14:paraId="3903B48A" w14:textId="77777777" w:rsidR="00091785" w:rsidRDefault="00091785" w:rsidP="00CA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0BD6" w14:textId="77777777" w:rsidR="00091785" w:rsidRDefault="00091785" w:rsidP="00CA524F">
      <w:pPr>
        <w:spacing w:after="0" w:line="240" w:lineRule="auto"/>
      </w:pPr>
      <w:r>
        <w:separator/>
      </w:r>
    </w:p>
  </w:footnote>
  <w:footnote w:type="continuationSeparator" w:id="0">
    <w:p w14:paraId="7A311E51" w14:textId="77777777" w:rsidR="00091785" w:rsidRDefault="00091785" w:rsidP="00CA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0AE9"/>
    <w:multiLevelType w:val="hybridMultilevel"/>
    <w:tmpl w:val="7220D4A4"/>
    <w:lvl w:ilvl="0" w:tplc="6164D6F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81"/>
    <w:rsid w:val="00065316"/>
    <w:rsid w:val="00091785"/>
    <w:rsid w:val="000E41BB"/>
    <w:rsid w:val="001902E9"/>
    <w:rsid w:val="001C5AE7"/>
    <w:rsid w:val="001C7D3A"/>
    <w:rsid w:val="00212B72"/>
    <w:rsid w:val="003447AA"/>
    <w:rsid w:val="0035492A"/>
    <w:rsid w:val="00370190"/>
    <w:rsid w:val="004E7B38"/>
    <w:rsid w:val="00545240"/>
    <w:rsid w:val="00567B2A"/>
    <w:rsid w:val="00597996"/>
    <w:rsid w:val="005F734D"/>
    <w:rsid w:val="006472F2"/>
    <w:rsid w:val="00683F81"/>
    <w:rsid w:val="00705F58"/>
    <w:rsid w:val="00715BDF"/>
    <w:rsid w:val="00767883"/>
    <w:rsid w:val="007D39CE"/>
    <w:rsid w:val="008D15F7"/>
    <w:rsid w:val="00A94EC2"/>
    <w:rsid w:val="00B20BCE"/>
    <w:rsid w:val="00B7355A"/>
    <w:rsid w:val="00C0645C"/>
    <w:rsid w:val="00C64CB1"/>
    <w:rsid w:val="00CA524F"/>
    <w:rsid w:val="00CD68B9"/>
    <w:rsid w:val="00CE2B64"/>
    <w:rsid w:val="00D65C01"/>
    <w:rsid w:val="00D80E75"/>
    <w:rsid w:val="00DA296F"/>
    <w:rsid w:val="00DE6D1A"/>
    <w:rsid w:val="00DE70A8"/>
    <w:rsid w:val="00F02EAC"/>
    <w:rsid w:val="00F2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86FEAE1"/>
  <w15:docId w15:val="{76A849F7-B078-407D-B6EF-A27D529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F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83F8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83F8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C6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4F"/>
  </w:style>
  <w:style w:type="paragraph" w:styleId="Footer">
    <w:name w:val="footer"/>
    <w:basedOn w:val="Normal"/>
    <w:link w:val="FooterChar"/>
    <w:uiPriority w:val="99"/>
    <w:unhideWhenUsed/>
    <w:rsid w:val="00CA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91F6-5B70-4414-B767-FE0F8E7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157</cp:lastModifiedBy>
  <cp:revision>3</cp:revision>
  <cp:lastPrinted>2021-07-30T10:59:00Z</cp:lastPrinted>
  <dcterms:created xsi:type="dcterms:W3CDTF">2021-08-15T21:58:00Z</dcterms:created>
  <dcterms:modified xsi:type="dcterms:W3CDTF">2021-08-15T22:32:00Z</dcterms:modified>
</cp:coreProperties>
</file>